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3069C" w14:textId="77777777" w:rsidR="00C61D32" w:rsidRDefault="00C61D32" w:rsidP="00C61D32">
      <w:pPr>
        <w:pStyle w:val="Heading1"/>
        <w:ind w:firstLine="1304"/>
      </w:pPr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0EF83197" wp14:editId="62932DEB">
            <wp:simplePos x="723900" y="895350"/>
            <wp:positionH relativeFrom="margin">
              <wp:align>left</wp:align>
            </wp:positionH>
            <wp:positionV relativeFrom="margin">
              <wp:align>top</wp:align>
            </wp:positionV>
            <wp:extent cx="1505585" cy="1493520"/>
            <wp:effectExtent l="0" t="0" r="0" b="0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K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äsiohjelmatiedot</w:t>
      </w:r>
    </w:p>
    <w:p w14:paraId="072163DE" w14:textId="77777777" w:rsidR="00C61D32" w:rsidRPr="003A78E0" w:rsidRDefault="00C61D32" w:rsidP="00C61D32"/>
    <w:p w14:paraId="27010348" w14:textId="200246B6" w:rsidR="00C61D32" w:rsidRPr="00ED2A0D" w:rsidRDefault="00C61D32" w:rsidP="00C61D32">
      <w:pPr>
        <w:ind w:left="26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D2A0D">
        <w:rPr>
          <w:rFonts w:ascii="Times New Roman" w:hAnsi="Times New Roman"/>
          <w:sz w:val="28"/>
          <w:szCs w:val="28"/>
        </w:rPr>
        <w:t xml:space="preserve">Muodostelmaluistelun </w:t>
      </w:r>
      <w:r w:rsidR="00D348F9">
        <w:rPr>
          <w:rFonts w:ascii="Times New Roman" w:hAnsi="Times New Roman"/>
          <w:sz w:val="28"/>
          <w:szCs w:val="28"/>
        </w:rPr>
        <w:t>kutsukilpailu OuluSynchro</w:t>
      </w:r>
      <w:r w:rsidRPr="00ED2A0D">
        <w:rPr>
          <w:rFonts w:ascii="Times New Roman" w:hAnsi="Times New Roman"/>
          <w:sz w:val="28"/>
          <w:szCs w:val="28"/>
        </w:rPr>
        <w:t xml:space="preserve"> </w:t>
      </w:r>
    </w:p>
    <w:p w14:paraId="6CE7AD81" w14:textId="1DB4BDFC" w:rsidR="00C61D32" w:rsidRPr="00ED2A0D" w:rsidRDefault="00C61D32" w:rsidP="00C61D32">
      <w:pPr>
        <w:ind w:left="2608"/>
        <w:rPr>
          <w:rFonts w:ascii="Times New Roman" w:hAnsi="Times New Roman"/>
          <w:sz w:val="28"/>
          <w:szCs w:val="28"/>
        </w:rPr>
      </w:pPr>
      <w:r w:rsidRPr="00ED2A0D">
        <w:rPr>
          <w:rFonts w:ascii="Times New Roman" w:hAnsi="Times New Roman"/>
          <w:sz w:val="28"/>
          <w:szCs w:val="28"/>
        </w:rPr>
        <w:t xml:space="preserve"> </w:t>
      </w:r>
      <w:r w:rsidR="00D348F9">
        <w:rPr>
          <w:rFonts w:ascii="Times New Roman" w:hAnsi="Times New Roman"/>
          <w:sz w:val="28"/>
          <w:szCs w:val="28"/>
        </w:rPr>
        <w:t xml:space="preserve">           </w:t>
      </w:r>
      <w:r w:rsidR="00F4237A">
        <w:rPr>
          <w:rFonts w:ascii="Times New Roman" w:hAnsi="Times New Roman"/>
          <w:sz w:val="28"/>
          <w:szCs w:val="28"/>
        </w:rPr>
        <w:t>12.1.2019</w:t>
      </w:r>
    </w:p>
    <w:p w14:paraId="3E24A33A" w14:textId="77777777" w:rsidR="00C61D32" w:rsidRDefault="00C61D32" w:rsidP="00C61D32">
      <w:pPr>
        <w:rPr>
          <w:rFonts w:ascii="Arial" w:hAnsi="Arial" w:cs="Arial"/>
          <w:b/>
          <w:sz w:val="28"/>
          <w:szCs w:val="28"/>
          <w:lang w:eastAsia="fi-FI"/>
        </w:rPr>
      </w:pPr>
    </w:p>
    <w:p w14:paraId="23734A92" w14:textId="26BDD0B1" w:rsidR="00531C67" w:rsidRPr="00ED2A0D" w:rsidRDefault="00531C67" w:rsidP="00531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ED2A0D">
        <w:rPr>
          <w:rFonts w:ascii="Times New Roman" w:hAnsi="Times New Roman"/>
          <w:sz w:val="24"/>
          <w:szCs w:val="24"/>
        </w:rPr>
        <w:t>Sarja:</w:t>
      </w:r>
      <w:bookmarkStart w:id="0" w:name="_GoBack"/>
      <w:bookmarkEnd w:id="0"/>
      <w:r w:rsidRPr="00ED2A0D">
        <w:rPr>
          <w:rFonts w:ascii="Times New Roman" w:hAnsi="Times New Roman"/>
          <w:sz w:val="24"/>
          <w:szCs w:val="24"/>
        </w:rPr>
        <w:br/>
        <w:t>Seura:</w:t>
      </w:r>
      <w:r w:rsidRPr="00ED2A0D">
        <w:rPr>
          <w:rFonts w:ascii="Times New Roman" w:hAnsi="Times New Roman"/>
          <w:sz w:val="24"/>
          <w:szCs w:val="24"/>
        </w:rPr>
        <w:br/>
        <w:t>Joukkueen nimi:</w:t>
      </w:r>
    </w:p>
    <w:p w14:paraId="19007E03" w14:textId="77777777" w:rsidR="00531C67" w:rsidRDefault="00531C67" w:rsidP="00531C67">
      <w:pPr>
        <w:pStyle w:val="BasicParagraph"/>
        <w:spacing w:line="240" w:lineRule="auto"/>
        <w:rPr>
          <w:rStyle w:val="Leipis"/>
        </w:rPr>
      </w:pPr>
    </w:p>
    <w:p w14:paraId="42EEEAB1" w14:textId="329ACCAC" w:rsidR="00531C67" w:rsidRPr="00ED2A0D" w:rsidRDefault="00ED2A0D" w:rsidP="00531C67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ipis"/>
          <w:sz w:val="24"/>
          <w:szCs w:val="24"/>
        </w:rPr>
      </w:pPr>
      <w:r w:rsidRPr="00ED2A0D">
        <w:rPr>
          <w:rStyle w:val="Leipis"/>
          <w:sz w:val="24"/>
          <w:szCs w:val="24"/>
        </w:rPr>
        <w:t>Valmentajat:</w:t>
      </w:r>
      <w:r w:rsidRPr="00ED2A0D">
        <w:rPr>
          <w:rStyle w:val="Leipis"/>
          <w:sz w:val="24"/>
          <w:szCs w:val="24"/>
        </w:rPr>
        <w:br/>
        <w:t>Joukkueenjohtaja:</w:t>
      </w:r>
    </w:p>
    <w:p w14:paraId="62AE6B94" w14:textId="4266D65B" w:rsidR="00531C67" w:rsidRPr="00ED2A0D" w:rsidRDefault="00F4237A" w:rsidP="00531C67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i-FI"/>
        </w:rPr>
      </w:pPr>
      <w:r>
        <w:rPr>
          <w:rStyle w:val="Leipis"/>
          <w:sz w:val="24"/>
          <w:szCs w:val="24"/>
        </w:rPr>
        <w:t>Joukkueen keski-ikä 1.7.2018</w:t>
      </w:r>
      <w:r w:rsidR="00ED2A0D" w:rsidRPr="00ED2A0D">
        <w:rPr>
          <w:rStyle w:val="Leipis"/>
          <w:sz w:val="24"/>
          <w:szCs w:val="24"/>
        </w:rPr>
        <w:t>:</w:t>
      </w:r>
    </w:p>
    <w:p w14:paraId="58620074" w14:textId="77777777" w:rsidR="00531C67" w:rsidRDefault="00531C67" w:rsidP="00531C67">
      <w:pPr>
        <w:pStyle w:val="BasicParagraph"/>
        <w:rPr>
          <w:rStyle w:val="Leipis"/>
        </w:rPr>
      </w:pPr>
    </w:p>
    <w:p w14:paraId="42B84D5D" w14:textId="391E74CA" w:rsidR="00531C67" w:rsidRPr="00ED2A0D" w:rsidRDefault="00531C67" w:rsidP="00531C67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ipis"/>
          <w:sz w:val="24"/>
          <w:szCs w:val="24"/>
        </w:rPr>
      </w:pPr>
      <w:r w:rsidRPr="00ED2A0D">
        <w:rPr>
          <w:rStyle w:val="Leipis"/>
          <w:sz w:val="24"/>
          <w:szCs w:val="24"/>
        </w:rPr>
        <w:t>Ohjelman teema:</w:t>
      </w:r>
    </w:p>
    <w:p w14:paraId="337CBFDA" w14:textId="77777777" w:rsidR="00531C67" w:rsidRPr="000344A4" w:rsidRDefault="00531C67" w:rsidP="00531C67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ipis"/>
          <w:rFonts w:ascii="Arial" w:hAnsi="Arial" w:cs="Arial"/>
          <w:sz w:val="24"/>
          <w:szCs w:val="24"/>
        </w:rPr>
      </w:pPr>
    </w:p>
    <w:p w14:paraId="53D8EA95" w14:textId="77777777" w:rsidR="00531C67" w:rsidRPr="00C120F3" w:rsidRDefault="00531C67" w:rsidP="00531C67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i-FI"/>
        </w:rPr>
      </w:pPr>
    </w:p>
    <w:p w14:paraId="702718CC" w14:textId="77777777" w:rsidR="00ED2A0D" w:rsidRDefault="00ED2A0D" w:rsidP="00531C67">
      <w:pPr>
        <w:rPr>
          <w:rFonts w:ascii="Times New Roman" w:hAnsi="Times New Roman"/>
          <w:sz w:val="24"/>
          <w:szCs w:val="24"/>
        </w:rPr>
      </w:pPr>
    </w:p>
    <w:p w14:paraId="43AC2E8B" w14:textId="77777777" w:rsidR="00531C67" w:rsidRPr="00ED2A0D" w:rsidRDefault="00531C67" w:rsidP="00531C67">
      <w:pPr>
        <w:rPr>
          <w:rFonts w:ascii="Times New Roman" w:hAnsi="Times New Roman"/>
          <w:sz w:val="24"/>
          <w:szCs w:val="24"/>
        </w:rPr>
      </w:pPr>
      <w:r w:rsidRPr="00ED2A0D">
        <w:rPr>
          <w:rFonts w:ascii="Times New Roman" w:hAnsi="Times New Roman"/>
          <w:sz w:val="24"/>
          <w:szCs w:val="24"/>
        </w:rPr>
        <w:t>Merkitkää nimet Etunimi Sukunimi ja erottakaa nimet toisistaan pilkulla. Joukkueen kapteeni merkitään nimen perään sulkeissa (C) ja varakapteeni(t) nimen perään sulkeissa (A). Käsiohjelmatiedot tulevat julkaisuun sellaisenaan.</w:t>
      </w:r>
    </w:p>
    <w:p w14:paraId="3F827139" w14:textId="41E0C821" w:rsidR="00531C67" w:rsidRPr="00ED2A0D" w:rsidRDefault="00531C67" w:rsidP="00531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ED2A0D">
        <w:rPr>
          <w:rFonts w:ascii="Times New Roman" w:hAnsi="Times New Roman"/>
          <w:sz w:val="24"/>
          <w:szCs w:val="24"/>
        </w:rPr>
        <w:t>Alarivi vasemmalta:</w:t>
      </w:r>
      <w:r w:rsidRPr="00ED2A0D">
        <w:rPr>
          <w:rFonts w:ascii="Times New Roman" w:hAnsi="Times New Roman"/>
          <w:sz w:val="24"/>
          <w:szCs w:val="24"/>
        </w:rPr>
        <w:br/>
      </w:r>
    </w:p>
    <w:p w14:paraId="0A3E72AC" w14:textId="77777777" w:rsidR="00531C67" w:rsidRPr="00ED2A0D" w:rsidRDefault="00531C67" w:rsidP="00531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14:paraId="64444427" w14:textId="77DC555A" w:rsidR="00531C67" w:rsidRPr="00ED2A0D" w:rsidRDefault="00531C67" w:rsidP="00531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ED2A0D">
        <w:rPr>
          <w:rFonts w:ascii="Times New Roman" w:hAnsi="Times New Roman"/>
          <w:sz w:val="24"/>
          <w:szCs w:val="24"/>
        </w:rPr>
        <w:t>Keskirivi vasemmalta:</w:t>
      </w:r>
      <w:r w:rsidR="000D5F10" w:rsidRPr="00ED2A0D">
        <w:rPr>
          <w:rFonts w:ascii="Times New Roman" w:hAnsi="Times New Roman"/>
          <w:sz w:val="24"/>
          <w:szCs w:val="24"/>
        </w:rPr>
        <w:br/>
      </w:r>
    </w:p>
    <w:p w14:paraId="7FA7A95A" w14:textId="77777777" w:rsidR="000D5F10" w:rsidRPr="00ED2A0D" w:rsidRDefault="000D5F10" w:rsidP="00531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14:paraId="29F78661" w14:textId="5AC35056" w:rsidR="00531C67" w:rsidRPr="00ED2A0D" w:rsidRDefault="00531C67" w:rsidP="00531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ED2A0D">
        <w:rPr>
          <w:rFonts w:ascii="Times New Roman" w:hAnsi="Times New Roman"/>
          <w:sz w:val="24"/>
          <w:szCs w:val="24"/>
        </w:rPr>
        <w:t>Ylärivi vasemmalta:</w:t>
      </w:r>
    </w:p>
    <w:p w14:paraId="018A6E51" w14:textId="77777777" w:rsidR="000D5F10" w:rsidRPr="00ED2A0D" w:rsidRDefault="000D5F10" w:rsidP="00531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14:paraId="7CC9F8D9" w14:textId="5311BA19" w:rsidR="000D5F10" w:rsidRPr="00ED2A0D" w:rsidRDefault="00ED2A0D" w:rsidP="00531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ED2A0D">
        <w:rPr>
          <w:rFonts w:ascii="Times New Roman" w:hAnsi="Times New Roman"/>
          <w:sz w:val="24"/>
          <w:szCs w:val="24"/>
        </w:rPr>
        <w:t>Kuvasta puuttuu:</w:t>
      </w:r>
    </w:p>
    <w:p w14:paraId="2C21213C" w14:textId="77777777" w:rsidR="00531C67" w:rsidRPr="00ED2A0D" w:rsidRDefault="00531C67" w:rsidP="00531C67">
      <w:pPr>
        <w:rPr>
          <w:rFonts w:ascii="Times New Roman" w:hAnsi="Times New Roman"/>
          <w:sz w:val="24"/>
          <w:szCs w:val="24"/>
        </w:rPr>
      </w:pPr>
      <w:r w:rsidRPr="00ED2A0D">
        <w:rPr>
          <w:rFonts w:ascii="Times New Roman" w:hAnsi="Times New Roman"/>
          <w:sz w:val="24"/>
          <w:szCs w:val="24"/>
        </w:rPr>
        <w:t xml:space="preserve">Tekstitietojen lisäksi käsiohjelmaan tulee joukkuekuva. </w:t>
      </w:r>
    </w:p>
    <w:p w14:paraId="0E04D3BD" w14:textId="4C1A9FCA" w:rsidR="008A61FE" w:rsidRPr="00ED2A0D" w:rsidRDefault="00531C67">
      <w:pPr>
        <w:rPr>
          <w:rFonts w:ascii="Times New Roman" w:hAnsi="Times New Roman"/>
          <w:sz w:val="24"/>
          <w:szCs w:val="24"/>
        </w:rPr>
      </w:pPr>
      <w:r w:rsidRPr="00ED2A0D">
        <w:rPr>
          <w:rFonts w:ascii="Times New Roman" w:hAnsi="Times New Roman"/>
          <w:sz w:val="24"/>
          <w:szCs w:val="24"/>
        </w:rPr>
        <w:t>Kuvan tulee olla</w:t>
      </w:r>
      <w:r w:rsidR="00814FDC">
        <w:rPr>
          <w:rFonts w:ascii="Times New Roman" w:hAnsi="Times New Roman"/>
          <w:sz w:val="24"/>
          <w:szCs w:val="24"/>
        </w:rPr>
        <w:t xml:space="preserve"> sähköpostin liitteenä</w:t>
      </w:r>
      <w:r w:rsidRPr="00ED2A0D">
        <w:rPr>
          <w:rFonts w:ascii="Times New Roman" w:hAnsi="Times New Roman"/>
          <w:sz w:val="24"/>
          <w:szCs w:val="24"/>
        </w:rPr>
        <w:t xml:space="preserve"> JPEG-vaakakuva ja sen vähimmäiskoko on 1,5 Mt.</w:t>
      </w:r>
    </w:p>
    <w:sectPr w:rsidR="008A61FE" w:rsidRPr="00ED2A0D" w:rsidSect="008A61FE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67"/>
    <w:rsid w:val="000D5F10"/>
    <w:rsid w:val="003B3B7D"/>
    <w:rsid w:val="00531C67"/>
    <w:rsid w:val="00622BE3"/>
    <w:rsid w:val="00814FDC"/>
    <w:rsid w:val="008A61FE"/>
    <w:rsid w:val="00C61D32"/>
    <w:rsid w:val="00D348F9"/>
    <w:rsid w:val="00DD185D"/>
    <w:rsid w:val="00ED2A0D"/>
    <w:rsid w:val="00F4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296458"/>
  <w14:defaultImageDpi w14:val="300"/>
  <w15:docId w15:val="{A276AC11-94E8-4A48-BFCA-6D4171DB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C67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D32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sz w:val="36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531C67"/>
    <w:pPr>
      <w:spacing w:after="0" w:line="240" w:lineRule="auto"/>
      <w:ind w:left="1304"/>
    </w:pPr>
    <w:rPr>
      <w:rFonts w:ascii="Arial" w:hAnsi="Arial" w:cs="Arial"/>
      <w:szCs w:val="24"/>
      <w:lang w:eastAsia="fi-FI"/>
    </w:rPr>
  </w:style>
  <w:style w:type="character" w:customStyle="1" w:styleId="BodyTextIndent2Char">
    <w:name w:val="Body Text Indent 2 Char"/>
    <w:basedOn w:val="DefaultParagraphFont"/>
    <w:link w:val="BodyTextIndent2"/>
    <w:rsid w:val="00531C67"/>
    <w:rPr>
      <w:rFonts w:ascii="Arial" w:eastAsia="Times New Roman" w:hAnsi="Arial" w:cs="Arial"/>
      <w:sz w:val="22"/>
    </w:rPr>
  </w:style>
  <w:style w:type="paragraph" w:customStyle="1" w:styleId="Default">
    <w:name w:val="Default"/>
    <w:rsid w:val="00531C67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C6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C67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531C6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fi-FI"/>
    </w:rPr>
  </w:style>
  <w:style w:type="character" w:customStyle="1" w:styleId="Leipis">
    <w:name w:val="Leipis"/>
    <w:uiPriority w:val="99"/>
    <w:rsid w:val="00531C67"/>
    <w:rPr>
      <w:rFonts w:ascii="Times New Roman" w:hAnsi="Times New Roman" w:cs="Times New Roman"/>
      <w:color w:val="000000"/>
      <w:sz w:val="20"/>
      <w:szCs w:val="20"/>
      <w:lang w:val="fi-FI"/>
    </w:rPr>
  </w:style>
  <w:style w:type="character" w:customStyle="1" w:styleId="Heading1Char">
    <w:name w:val="Heading 1 Char"/>
    <w:basedOn w:val="DefaultParagraphFont"/>
    <w:link w:val="Heading1"/>
    <w:uiPriority w:val="9"/>
    <w:rsid w:val="00C61D32"/>
    <w:rPr>
      <w:rFonts w:ascii="Times New Roman" w:eastAsiaTheme="majorEastAsia" w:hAnsi="Times New Roman" w:cstheme="majorBidi"/>
      <w:b/>
      <w:bCs/>
      <w:sz w:val="36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53F3-0DE9-41AC-A835-60E6F611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C-Virta Oy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riitta Virta</dc:creator>
  <cp:lastModifiedBy>Nebulius</cp:lastModifiedBy>
  <cp:revision>2</cp:revision>
  <dcterms:created xsi:type="dcterms:W3CDTF">2018-11-26T09:27:00Z</dcterms:created>
  <dcterms:modified xsi:type="dcterms:W3CDTF">2018-11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350b4d1-7a1f-4f74-ae8b-87bac7ec4643</vt:lpwstr>
  </property>
  <property fmtid="{D5CDD505-2E9C-101B-9397-08002B2CF9AE}" pid="3" name="NokiaConfidentiality">
    <vt:lpwstr>Company Confidential</vt:lpwstr>
  </property>
</Properties>
</file>